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53FF0B8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2B1529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65D1F0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4A065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50C33C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488AC8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6ED6CA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370DE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20B06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341E4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3B2343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5ED0D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6240C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540B7A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56319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6A77D3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26E51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000832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07BB7F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2C219B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4CD17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4E8606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4378D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42C541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3736A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BD1E4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77D51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B1762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4AAE03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4EFE74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1FFB94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762EC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0C886F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5CC4E8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0F9E06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7CC1E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60C3F7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60B07D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1BDB30C7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15F192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2EA043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330DC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366532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A8EC1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172F1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6C69FD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2C2E97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1EC825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641957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3D3F7F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33076E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10DC76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0A3B21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0FC8B3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645313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6B6CD1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37A1A8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6FABC3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762A63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46C06A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7B7D36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4A1D10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1DF6CE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390D0C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00EE59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2B50B8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6E53EF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116777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787F10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17A4E8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727639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22064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54D3CE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D9FD4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272259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6D7D94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027D4A5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5F5FED0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FD0D24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522BE3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61A77C3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109328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A23E1C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74B5A6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05BE17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1FF748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10423B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8CD9F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4D9FDE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0A6C45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5FF7D7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15E5DE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442774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3F24B1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77E9BF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7B044C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63282F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5C15FE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729DC9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14DD3C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7B28B8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0A0E4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6AA461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2AB8A4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2624B4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B99F7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3966D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12E5E9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C6AE9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042BC7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5BD117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2E0554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01F27F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3D4DF8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26FE99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66527E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80828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0B706A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83918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63765C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457889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F0EA" w14:textId="77777777" w:rsidR="002B786E" w:rsidRDefault="002B786E">
      <w:pPr>
        <w:spacing w:after="0"/>
      </w:pPr>
      <w:r>
        <w:separator/>
      </w:r>
    </w:p>
  </w:endnote>
  <w:endnote w:type="continuationSeparator" w:id="0">
    <w:p w14:paraId="174C7269" w14:textId="77777777" w:rsidR="002B786E" w:rsidRDefault="002B78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0CFC" w14:textId="77777777" w:rsidR="002B786E" w:rsidRDefault="002B786E">
      <w:pPr>
        <w:spacing w:after="0"/>
      </w:pPr>
      <w:r>
        <w:separator/>
      </w:r>
    </w:p>
  </w:footnote>
  <w:footnote w:type="continuationSeparator" w:id="0">
    <w:p w14:paraId="64921DAB" w14:textId="77777777" w:rsidR="002B786E" w:rsidRDefault="002B78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4C89"/>
    <w:rsid w:val="001274F3"/>
    <w:rsid w:val="00151CCE"/>
    <w:rsid w:val="001B01F9"/>
    <w:rsid w:val="001C41F9"/>
    <w:rsid w:val="001C5BC4"/>
    <w:rsid w:val="00285C1D"/>
    <w:rsid w:val="002B786E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C0BE8"/>
    <w:rsid w:val="006F513E"/>
    <w:rsid w:val="007165D4"/>
    <w:rsid w:val="007C0139"/>
    <w:rsid w:val="007D45A1"/>
    <w:rsid w:val="007F564D"/>
    <w:rsid w:val="008B1201"/>
    <w:rsid w:val="008F16F7"/>
    <w:rsid w:val="009164BA"/>
    <w:rsid w:val="009166BD"/>
    <w:rsid w:val="00927900"/>
    <w:rsid w:val="00977AAE"/>
    <w:rsid w:val="00996E56"/>
    <w:rsid w:val="00997268"/>
    <w:rsid w:val="00A12667"/>
    <w:rsid w:val="00A14581"/>
    <w:rsid w:val="00A20E4C"/>
    <w:rsid w:val="00A81DD1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43417-C9AB-4666-B2BA-C5EAF2FF3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10:03:00Z</dcterms:created>
  <dcterms:modified xsi:type="dcterms:W3CDTF">2022-02-11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